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2AD6167A" w:rsidR="00766C3E" w:rsidRPr="00E74F5F" w:rsidRDefault="00636EF1" w:rsidP="00E74F5F">
      <w:pPr>
        <w:pStyle w:val="ATJabs"/>
      </w:pPr>
      <w:r w:rsidRPr="00636EF1">
        <w:t xml:space="preserve">This is a “live” template </w:t>
      </w:r>
      <w:r w:rsidR="009B28C1">
        <w:t xml:space="preserve">for all types of </w:t>
      </w:r>
      <w:r w:rsidR="00105D06">
        <w:t>NPL</w:t>
      </w:r>
      <w:r w:rsidR="009B28C1">
        <w:t xml:space="preserve">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w:t>
      </w:r>
      <w:r w:rsidR="00105D06">
        <w:t>NPL</w:t>
      </w:r>
      <w:r w:rsidR="009B28C1">
        <w:t xml:space="preserv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built-in</w:t>
      </w:r>
      <w:r w:rsidR="002D017E">
        <w:t>.</w:t>
      </w:r>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for tangible reasons need to do so,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03115244" w:rsidR="00062A97" w:rsidRDefault="00105D06" w:rsidP="00062A97">
      <w:pPr>
        <w:pStyle w:val="ATJbodytext"/>
      </w:pPr>
      <w:bookmarkStart w:id="8" w:name="_Hlk118293920"/>
      <w:bookmarkEnd w:id="5"/>
      <w:bookmarkEnd w:id="6"/>
      <w:bookmarkEnd w:id="7"/>
      <w:r>
        <w:t>NPL</w:t>
      </w:r>
      <w:r w:rsidR="008F586E">
        <w:t xml:space="preserve"> articles use the ATJ defined font styles throughout. The template has been created to ensure the compliance. This is achieved by locking some of the prescribed styles and mak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list. You can use what suits best to present your work, as long as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C5514AE" w:rsidR="008F3A06" w:rsidRDefault="00105D06" w:rsidP="008F3A06">
      <w:pPr>
        <w:pStyle w:val="ATJbodytext"/>
      </w:pPr>
      <w:r>
        <w:t>NPL</w:t>
      </w:r>
      <w:r w:rsidR="006E0149">
        <w:t xml:space="preserve"> does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 in </w:t>
      </w:r>
      <w:r>
        <w:t>NPL</w:t>
      </w:r>
      <w:r w:rsidR="006E0149">
        <w:t xml:space="preserve"> is to acknowledges the rights permission. </w:t>
      </w:r>
      <w:r w:rsidR="008F3A06">
        <w:t>The use of footnotes is strictly limited to the case where the use of them is to enable the publishing of the content legally.</w:t>
      </w:r>
    </w:p>
    <w:p w14:paraId="1A291D24" w14:textId="2947585D" w:rsidR="00187C0B" w:rsidRDefault="008F3A06" w:rsidP="008F3A06">
      <w:pPr>
        <w:pStyle w:val="ATJbodytext"/>
      </w:pPr>
      <w:r>
        <w:t xml:space="preserve">Modern spacing style is used for </w:t>
      </w:r>
      <w:r w:rsidR="00105D06">
        <w:t>NPL</w:t>
      </w:r>
      <w:r>
        <w:t xml:space="preserve">.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6F151F30" w:rsidR="00855F5D" w:rsidRDefault="00855F5D" w:rsidP="00855F5D">
      <w:pPr>
        <w:pStyle w:val="ATJbodytext"/>
      </w:pPr>
      <w:r>
        <w:t xml:space="preserve">Every figure presented must have a title for it. Captions (a.k.a. legends) are optional. To make the layout neat and allow for sufficient clarification, </w:t>
      </w:r>
      <w:r w:rsidR="00105D06">
        <w:t>NPL</w:t>
      </w:r>
      <w:r>
        <w:t xml:space="preserve">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is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0DD00EB5" w:rsidR="008F3A06" w:rsidRDefault="008F3A06" w:rsidP="008F3A06">
      <w:pPr>
        <w:pStyle w:val="ATJbodytext"/>
      </w:pPr>
      <w:r>
        <w:t xml:space="preserve">The equations or math expressions, though not common in the subject of </w:t>
      </w:r>
      <w:r w:rsidR="00105D06">
        <w:t>NPL</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0B733245" w:rsidR="00303F8B" w:rsidRDefault="00303F8B" w:rsidP="00696A06">
      <w:pPr>
        <w:pStyle w:val="ATJbodytext"/>
      </w:pPr>
      <w:r>
        <w:t xml:space="preserve">This live template has defined the general layout requirements for the manuscript for </w:t>
      </w:r>
      <w:r w:rsidR="00105D06">
        <w:t>NPL</w:t>
      </w:r>
      <w:r>
        <w:t xml:space="preserve">.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As a reminder, you need to submit two files, one with your names and affiliation</w:t>
      </w:r>
      <w:r w:rsidR="005B3C53">
        <w:t>s</w:t>
      </w:r>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Please enter acknowledge</w:t>
      </w:r>
      <w:r w:rsidR="005B3C53">
        <w:rPr>
          <w:rFonts w:ascii="Times New Roman" w:hAnsi="Times New Roman" w:cs="Times New Roman"/>
          <w:szCs w:val="22"/>
        </w:rPr>
        <w:t xml:space="preserve">ment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r w:rsidRPr="000E7EEC">
        <w:t>vs.B</w:t>
      </w:r>
      <w:proofErr w:type="spell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Chinese-English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5A9D" w14:textId="77777777" w:rsidR="00D646FC" w:rsidRDefault="00D646FC" w:rsidP="00E102C3">
      <w:r>
        <w:separator/>
      </w:r>
    </w:p>
    <w:p w14:paraId="7D643A35" w14:textId="77777777" w:rsidR="00D646FC" w:rsidRDefault="00D646FC" w:rsidP="00E102C3"/>
  </w:endnote>
  <w:endnote w:type="continuationSeparator" w:id="0">
    <w:p w14:paraId="46DDE76C" w14:textId="77777777" w:rsidR="00D646FC" w:rsidRDefault="00D646FC" w:rsidP="00E102C3">
      <w:r>
        <w:continuationSeparator/>
      </w:r>
    </w:p>
    <w:p w14:paraId="4A03F44C" w14:textId="77777777" w:rsidR="00D646FC" w:rsidRDefault="00D646FC"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6FFB310E"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44858643"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F125" w14:textId="77777777" w:rsidR="00D646FC" w:rsidRDefault="00D646FC" w:rsidP="004576B8">
      <w:pPr>
        <w:ind w:firstLine="0"/>
      </w:pPr>
      <w:r>
        <w:separator/>
      </w:r>
    </w:p>
  </w:footnote>
  <w:footnote w:type="continuationSeparator" w:id="0">
    <w:p w14:paraId="25BA2A81" w14:textId="77777777" w:rsidR="00D646FC" w:rsidRDefault="00D646FC" w:rsidP="00525478">
      <w:pPr>
        <w:ind w:firstLine="0"/>
      </w:pPr>
      <w:r>
        <w:continuationSeparator/>
      </w:r>
    </w:p>
    <w:p w14:paraId="71FD4B76" w14:textId="77777777" w:rsidR="00D646FC" w:rsidRDefault="00D646FC"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4D2C4DC1"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6A4BC3">
      <w:t xml:space="preserve">                                                            </w:t>
    </w:r>
    <w:r w:rsidR="006A4BC3" w:rsidRPr="006A4BC3">
      <w:rPr>
        <w:rFonts w:ascii="Arial Narrow" w:hAnsi="Arial Narrow" w:cs="Times New Roman"/>
        <w:bCs/>
        <w:i/>
        <w:iCs/>
        <w:szCs w:val="22"/>
      </w:rPr>
      <w:t>New Perspectives on Languages</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5637A343" w:rsidR="00F04B67" w:rsidRDefault="006A4BC3" w:rsidP="00BD0C3E">
    <w:pPr>
      <w:pStyle w:val="Header"/>
      <w:pBdr>
        <w:bottom w:val="single" w:sz="6" w:space="1" w:color="auto"/>
      </w:pBdr>
      <w:ind w:firstLine="0"/>
      <w:rPr>
        <w:rFonts w:ascii="Arial Narrow" w:hAnsi="Arial Narrow"/>
        <w:b/>
        <w:bCs/>
        <w:sz w:val="20"/>
        <w:szCs w:val="20"/>
      </w:rPr>
    </w:pPr>
    <w:r w:rsidRPr="006A4BC3">
      <w:rPr>
        <w:rFonts w:ascii="Arial Narrow" w:hAnsi="Arial Narrow"/>
        <w:bCs/>
        <w:i/>
        <w:iCs/>
        <w:szCs w:val="22"/>
      </w:rPr>
      <w:t xml:space="preserve">New Perspectives on Languages </w:t>
    </w:r>
    <w:r w:rsidR="00F04B67">
      <w:rPr>
        <w:rFonts w:ascii="Arial Narrow" w:hAnsi="Arial Narrow"/>
        <w:bCs/>
        <w:iCs/>
        <w:szCs w:val="22"/>
      </w:rPr>
      <w:t xml:space="preserve">                        </w:t>
    </w:r>
    <w:r>
      <w:rPr>
        <w:rFonts w:ascii="Arial Narrow" w:hAnsi="Arial Narrow"/>
        <w:bCs/>
        <w:iCs/>
        <w:szCs w:val="22"/>
      </w:rPr>
      <w:t xml:space="preserve">                                                             </w:t>
    </w:r>
    <w:hyperlink r:id="rId1" w:history="1">
      <w:r w:rsidR="0064563B" w:rsidRPr="00B15A46">
        <w:rPr>
          <w:rStyle w:val="Hyperlink"/>
          <w:rFonts w:ascii="Arial Narrow" w:hAnsi="Arial Narrow"/>
          <w:bCs/>
          <w:iCs/>
          <w:szCs w:val="22"/>
        </w:rPr>
        <w:t>https://npl.at-journals.com</w:t>
      </w:r>
    </w:hyperlink>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wFALUYH/gtAAAA"/>
  </w:docVars>
  <w:rsids>
    <w:rsidRoot w:val="00027CB1"/>
    <w:rsid w:val="00001044"/>
    <w:rsid w:val="000071C9"/>
    <w:rsid w:val="00014DE2"/>
    <w:rsid w:val="00021D73"/>
    <w:rsid w:val="00023F33"/>
    <w:rsid w:val="000251D5"/>
    <w:rsid w:val="00025A8B"/>
    <w:rsid w:val="00027CB1"/>
    <w:rsid w:val="0003094F"/>
    <w:rsid w:val="0003346B"/>
    <w:rsid w:val="0004039E"/>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D06"/>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6E9D"/>
    <w:rsid w:val="004E702C"/>
    <w:rsid w:val="004F63CE"/>
    <w:rsid w:val="0051642E"/>
    <w:rsid w:val="00520B4B"/>
    <w:rsid w:val="0052172A"/>
    <w:rsid w:val="00525478"/>
    <w:rsid w:val="00541C82"/>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4563B"/>
    <w:rsid w:val="006538BA"/>
    <w:rsid w:val="006548CE"/>
    <w:rsid w:val="00666591"/>
    <w:rsid w:val="0068306C"/>
    <w:rsid w:val="00683C7F"/>
    <w:rsid w:val="0068704F"/>
    <w:rsid w:val="0069516E"/>
    <w:rsid w:val="00696A06"/>
    <w:rsid w:val="0069705A"/>
    <w:rsid w:val="006A29E6"/>
    <w:rsid w:val="006A474F"/>
    <w:rsid w:val="006A4BC3"/>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7681C"/>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174AB"/>
    <w:rsid w:val="00B226DF"/>
    <w:rsid w:val="00B22D13"/>
    <w:rsid w:val="00B3081A"/>
    <w:rsid w:val="00B32920"/>
    <w:rsid w:val="00B330BC"/>
    <w:rsid w:val="00B40BBE"/>
    <w:rsid w:val="00B42005"/>
    <w:rsid w:val="00B42911"/>
    <w:rsid w:val="00B433AD"/>
    <w:rsid w:val="00B51ADE"/>
    <w:rsid w:val="00B51B10"/>
    <w:rsid w:val="00B56E17"/>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15A"/>
    <w:rsid w:val="00C61A70"/>
    <w:rsid w:val="00C62E12"/>
    <w:rsid w:val="00C63184"/>
    <w:rsid w:val="00C64088"/>
    <w:rsid w:val="00C641BF"/>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46FC"/>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178D"/>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32BC"/>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1183"/>
    <w:rsid w:val="00F34C6D"/>
    <w:rsid w:val="00F41A91"/>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97681C"/>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6A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npl.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222062"/>
    <w:rsid w:val="00260F71"/>
    <w:rsid w:val="00267D37"/>
    <w:rsid w:val="0031166F"/>
    <w:rsid w:val="00324960"/>
    <w:rsid w:val="00387104"/>
    <w:rsid w:val="00541C82"/>
    <w:rsid w:val="007033D1"/>
    <w:rsid w:val="00845B5E"/>
    <w:rsid w:val="00892723"/>
    <w:rsid w:val="00904143"/>
    <w:rsid w:val="009C07F9"/>
    <w:rsid w:val="00AD3B4C"/>
    <w:rsid w:val="00B174AB"/>
    <w:rsid w:val="00B36A2D"/>
    <w:rsid w:val="00C641BF"/>
    <w:rsid w:val="00D62DDE"/>
    <w:rsid w:val="00DD178D"/>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7</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8</cp:revision>
  <dcterms:created xsi:type="dcterms:W3CDTF">2025-10-14T19:42:00Z</dcterms:created>
  <dcterms:modified xsi:type="dcterms:W3CDTF">2026-02-13T18:10:00Z</dcterms:modified>
</cp:coreProperties>
</file>